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B73942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RENOVAÇÃO DA </w:t>
      </w:r>
      <w:r w:rsidR="003E6A0B"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58447F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73942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EF6AC3" w:rsidRPr="00C4214A" w:rsidRDefault="00EF6AC3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B73942" w:rsidRPr="00AD2725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070348" w:rsidRPr="00070348">
        <w:rPr>
          <w:rFonts w:ascii="Arial" w:hAnsi="Arial" w:cs="Arial"/>
          <w:sz w:val="24"/>
          <w:szCs w:val="24"/>
        </w:rPr>
        <w:t xml:space="preserve">Certidão </w:t>
      </w:r>
      <w:r w:rsidR="00F17A52" w:rsidRPr="00F17A52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F17A52" w:rsidRPr="00F17A52">
        <w:rPr>
          <w:rFonts w:ascii="Arial" w:hAnsi="Arial" w:cs="Arial"/>
          <w:sz w:val="24"/>
          <w:szCs w:val="24"/>
        </w:rPr>
        <w:t>)</w:t>
      </w:r>
      <w:proofErr w:type="gramEnd"/>
    </w:p>
    <w:p w:rsidR="00B73942" w:rsidRDefault="00B73942" w:rsidP="00B73942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58447F" w:rsidRPr="0058447F" w:rsidRDefault="0058447F" w:rsidP="0058447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30544D" w:rsidRP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447F" w:rsidRDefault="0058447F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1A4E42" w:rsidRDefault="001A4E42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40F7" w:rsidRDefault="00DD40F7" w:rsidP="00DD40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58447F" w:rsidRPr="001E20B4" w:rsidRDefault="0058447F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447F" w:rsidRDefault="0058447F" w:rsidP="0058447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0131CA" w:rsidRPr="00FB5765" w:rsidRDefault="000131CA" w:rsidP="000131C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44D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30544D" w:rsidRDefault="0030544D" w:rsidP="0030544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70348" w:rsidRPr="00C4214A" w:rsidRDefault="00070348" w:rsidP="000330B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proofErr w:type="gramStart"/>
      <w:r w:rsidRPr="00070348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070348">
        <w:rPr>
          <w:rFonts w:ascii="Arial" w:hAnsi="Arial" w:cs="Arial"/>
          <w:sz w:val="24"/>
          <w:szCs w:val="24"/>
        </w:rPr>
        <w:t xml:space="preserve">a). </w:t>
      </w:r>
      <w:proofErr w:type="gramStart"/>
      <w:r w:rsidRPr="00070348">
        <w:rPr>
          <w:rFonts w:ascii="Arial" w:hAnsi="Arial" w:cs="Arial"/>
          <w:sz w:val="24"/>
          <w:szCs w:val="24"/>
        </w:rPr>
        <w:t>Sr(</w:t>
      </w:r>
      <w:proofErr w:type="gramEnd"/>
      <w:r w:rsidRPr="00070348">
        <w:rPr>
          <w:rFonts w:ascii="Arial" w:hAnsi="Arial" w:cs="Arial"/>
          <w:sz w:val="24"/>
          <w:szCs w:val="24"/>
        </w:rPr>
        <w:t>a).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070348" w:rsidRDefault="002C05FE" w:rsidP="002C05FE">
      <w:pPr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RB-8 – São Paulo</w:t>
      </w:r>
    </w:p>
    <w:p w:rsidR="003E6A0B" w:rsidRDefault="003E6A0B" w:rsidP="003E6A0B">
      <w:pPr>
        <w:jc w:val="right"/>
        <w:rPr>
          <w:rFonts w:ascii="Arial" w:hAnsi="Arial" w:cs="Arial"/>
          <w:sz w:val="24"/>
          <w:szCs w:val="24"/>
        </w:rPr>
      </w:pPr>
    </w:p>
    <w:p w:rsidR="001E22BE" w:rsidRPr="00070348" w:rsidRDefault="001E22BE" w:rsidP="003E6A0B">
      <w:pPr>
        <w:jc w:val="right"/>
        <w:rPr>
          <w:rFonts w:ascii="Arial" w:hAnsi="Arial" w:cs="Arial"/>
          <w:sz w:val="24"/>
          <w:szCs w:val="24"/>
        </w:rPr>
      </w:pPr>
    </w:p>
    <w:p w:rsidR="002C05FE" w:rsidRPr="00070348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070348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070348">
        <w:rPr>
          <w:rFonts w:ascii="Arial" w:hAnsi="Arial" w:cs="Arial"/>
          <w:b/>
          <w:sz w:val="24"/>
          <w:szCs w:val="24"/>
        </w:rPr>
        <w:t>REQUERIMENTO</w:t>
      </w:r>
    </w:p>
    <w:p w:rsidR="002C05FE" w:rsidRPr="00070348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Eu,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E02B27" w:rsidRPr="00070348">
        <w:rPr>
          <w:rFonts w:ascii="Arial" w:hAnsi="Arial" w:cs="Arial"/>
          <w:noProof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E481A" w:rsidRDefault="004E481A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Pr="00070348">
        <w:rPr>
          <w:rFonts w:ascii="Arial" w:hAnsi="Arial" w:cs="Arial"/>
          <w:noProof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</w:p>
    <w:p w:rsidR="00E02B27" w:rsidRPr="00070348" w:rsidRDefault="009800CC" w:rsidP="000703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RG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CPF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30544D">
        <w:rPr>
          <w:rFonts w:ascii="Arial" w:hAnsi="Arial" w:cs="Arial"/>
          <w:sz w:val="24"/>
          <w:szCs w:val="24"/>
        </w:rPr>
        <w:t xml:space="preserve">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070348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Estado civil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Residente </w:t>
      </w:r>
      <w:r w:rsidR="00E02B27" w:rsidRPr="00070348">
        <w:rPr>
          <w:rFonts w:ascii="Arial" w:hAnsi="Arial" w:cs="Arial"/>
          <w:sz w:val="24"/>
          <w:szCs w:val="24"/>
        </w:rPr>
        <w:t xml:space="preserve">na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N°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omplemento</w:t>
      </w:r>
      <w:r w:rsidR="00E02B27" w:rsidRPr="00070348">
        <w:rPr>
          <w:rFonts w:ascii="Arial" w:hAnsi="Arial" w:cs="Arial"/>
          <w:sz w:val="24"/>
          <w:szCs w:val="24"/>
        </w:rPr>
        <w:t>: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Bairr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7"/>
      <w:r w:rsidR="00564AB9" w:rsidRPr="00070348">
        <w:rPr>
          <w:rFonts w:ascii="Arial" w:hAnsi="Arial" w:cs="Arial"/>
          <w:sz w:val="24"/>
          <w:szCs w:val="24"/>
        </w:rPr>
        <w:t xml:space="preserve"> </w:t>
      </w:r>
      <w:r w:rsidR="002C05FE" w:rsidRPr="00070348">
        <w:rPr>
          <w:rFonts w:ascii="Arial" w:hAnsi="Arial" w:cs="Arial"/>
          <w:sz w:val="24"/>
          <w:szCs w:val="24"/>
        </w:rPr>
        <w:t xml:space="preserve">- </w:t>
      </w:r>
      <w:r w:rsidRPr="00070348">
        <w:rPr>
          <w:rFonts w:ascii="Arial" w:hAnsi="Arial" w:cs="Arial"/>
          <w:sz w:val="24"/>
          <w:szCs w:val="24"/>
        </w:rPr>
        <w:t>Cidade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070348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Estado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9"/>
      <w:r w:rsidR="0030544D">
        <w:rPr>
          <w:rFonts w:ascii="Arial" w:hAnsi="Arial" w:cs="Arial"/>
          <w:sz w:val="24"/>
          <w:szCs w:val="24"/>
        </w:rPr>
        <w:t xml:space="preserve"> - </w:t>
      </w:r>
      <w:r w:rsidRPr="00070348">
        <w:rPr>
          <w:rFonts w:ascii="Arial" w:hAnsi="Arial" w:cs="Arial"/>
          <w:sz w:val="24"/>
          <w:szCs w:val="24"/>
        </w:rPr>
        <w:t>CEP</w:t>
      </w:r>
      <w:r w:rsidR="00E02B27" w:rsidRPr="00070348">
        <w:rPr>
          <w:rFonts w:ascii="Arial" w:hAnsi="Arial" w:cs="Arial"/>
          <w:sz w:val="24"/>
          <w:szCs w:val="24"/>
        </w:rPr>
        <w:t xml:space="preserve">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070348">
        <w:rPr>
          <w:rFonts w:ascii="Arial" w:hAnsi="Arial" w:cs="Arial"/>
          <w:sz w:val="24"/>
          <w:szCs w:val="24"/>
        </w:rPr>
        <w:t>-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070348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Tel</w:t>
      </w:r>
      <w:r w:rsidR="00E02B27" w:rsidRPr="00070348">
        <w:rPr>
          <w:rFonts w:ascii="Arial" w:hAnsi="Arial" w:cs="Arial"/>
          <w:sz w:val="24"/>
          <w:szCs w:val="24"/>
        </w:rPr>
        <w:t>.: Celular (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070348">
        <w:rPr>
          <w:rFonts w:ascii="Arial" w:hAnsi="Arial" w:cs="Arial"/>
          <w:sz w:val="24"/>
          <w:szCs w:val="24"/>
        </w:rPr>
        <w:t xml:space="preserve"> - Residencial (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070348">
        <w:rPr>
          <w:rFonts w:ascii="Arial" w:hAnsi="Arial" w:cs="Arial"/>
          <w:sz w:val="24"/>
          <w:szCs w:val="24"/>
        </w:rPr>
        <w:t xml:space="preserve">)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5"/>
      <w:r w:rsidRPr="00070348">
        <w:rPr>
          <w:rFonts w:ascii="Arial" w:hAnsi="Arial" w:cs="Arial"/>
          <w:sz w:val="24"/>
          <w:szCs w:val="24"/>
        </w:rPr>
        <w:t xml:space="preserve"> </w:t>
      </w:r>
    </w:p>
    <w:p w:rsidR="009800CC" w:rsidRPr="00070348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070348">
        <w:rPr>
          <w:rFonts w:ascii="Arial" w:hAnsi="Arial" w:cs="Arial"/>
          <w:sz w:val="24"/>
          <w:szCs w:val="24"/>
        </w:rPr>
        <w:t>E</w:t>
      </w:r>
      <w:r w:rsidR="009800CC" w:rsidRPr="00070348">
        <w:rPr>
          <w:rFonts w:ascii="Arial" w:hAnsi="Arial" w:cs="Arial"/>
          <w:sz w:val="24"/>
          <w:szCs w:val="24"/>
        </w:rPr>
        <w:t>-</w:t>
      </w:r>
      <w:r w:rsidRPr="00070348">
        <w:rPr>
          <w:rFonts w:ascii="Arial" w:hAnsi="Arial" w:cs="Arial"/>
          <w:sz w:val="24"/>
          <w:szCs w:val="24"/>
        </w:rPr>
        <w:t xml:space="preserve">mail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58447F" w:rsidRDefault="009800CC" w:rsidP="00E02B27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73942" w:rsidRPr="00070348" w:rsidRDefault="00070348" w:rsidP="00B739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73942" w:rsidRPr="00070348">
        <w:rPr>
          <w:rFonts w:ascii="Arial" w:hAnsi="Arial" w:cs="Arial"/>
          <w:sz w:val="24"/>
          <w:szCs w:val="24"/>
        </w:rPr>
        <w:t xml:space="preserve">em requerer </w:t>
      </w:r>
      <w:r w:rsidR="00B73942" w:rsidRPr="00070348">
        <w:rPr>
          <w:rFonts w:ascii="Arial" w:hAnsi="Arial" w:cs="Arial"/>
          <w:b/>
          <w:sz w:val="24"/>
          <w:szCs w:val="24"/>
        </w:rPr>
        <w:t>Renovação da</w:t>
      </w:r>
      <w:r w:rsidR="00B73942" w:rsidRPr="00070348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b/>
          <w:sz w:val="24"/>
          <w:szCs w:val="24"/>
        </w:rPr>
        <w:t>Licença Temporária</w:t>
      </w:r>
      <w:r w:rsidR="00B73942" w:rsidRPr="00070348">
        <w:rPr>
          <w:rFonts w:ascii="Arial" w:hAnsi="Arial" w:cs="Arial"/>
          <w:sz w:val="24"/>
          <w:szCs w:val="24"/>
        </w:rPr>
        <w:t xml:space="preserve">, </w:t>
      </w:r>
      <w:r w:rsidR="00AB616A" w:rsidRPr="00AB616A">
        <w:rPr>
          <w:rFonts w:ascii="Arial" w:hAnsi="Arial" w:cs="Arial"/>
          <w:sz w:val="24"/>
          <w:szCs w:val="24"/>
        </w:rPr>
        <w:t>pelo motivo de não estar no exercício da profissão, em conformidade com a Resolução CFB nº 121/2011, a</w:t>
      </w:r>
      <w:r w:rsidR="00564AB9">
        <w:rPr>
          <w:rFonts w:ascii="Arial" w:hAnsi="Arial" w:cs="Arial"/>
          <w:sz w:val="24"/>
          <w:szCs w:val="24"/>
        </w:rPr>
        <w:t xml:space="preserve">rtigo </w:t>
      </w:r>
      <w:proofErr w:type="gramStart"/>
      <w:r w:rsidR="00564AB9">
        <w:rPr>
          <w:rFonts w:ascii="Arial" w:hAnsi="Arial" w:cs="Arial"/>
          <w:sz w:val="24"/>
          <w:szCs w:val="24"/>
        </w:rPr>
        <w:t>7</w:t>
      </w:r>
      <w:proofErr w:type="gramEnd"/>
      <w:r w:rsidR="00564AB9">
        <w:rPr>
          <w:rFonts w:ascii="Arial" w:hAnsi="Arial" w:cs="Arial"/>
          <w:sz w:val="24"/>
          <w:szCs w:val="24"/>
        </w:rPr>
        <w:t>, § 1º</w:t>
      </w:r>
      <w:r w:rsidR="00B73942" w:rsidRPr="00070348">
        <w:rPr>
          <w:rFonts w:ascii="Arial" w:hAnsi="Arial" w:cs="Arial"/>
          <w:sz w:val="24"/>
          <w:szCs w:val="24"/>
        </w:rPr>
        <w:t>. Declaro</w:t>
      </w:r>
      <w:r w:rsidR="00564AB9">
        <w:rPr>
          <w:rFonts w:ascii="Arial" w:hAnsi="Arial" w:cs="Arial"/>
          <w:sz w:val="24"/>
          <w:szCs w:val="24"/>
        </w:rPr>
        <w:t xml:space="preserve"> </w:t>
      </w:r>
      <w:r w:rsidR="00B73942" w:rsidRPr="00070348">
        <w:rPr>
          <w:rFonts w:ascii="Arial" w:hAnsi="Arial" w:cs="Arial"/>
          <w:sz w:val="24"/>
          <w:szCs w:val="24"/>
        </w:rPr>
        <w:t>sob as penas da Lei nº 4.084/62 e para os devidos fins que, não exercerei a profissão de Bibliotecário, durante o período de vigência da referida licença.</w:t>
      </w:r>
    </w:p>
    <w:p w:rsidR="008A55B4" w:rsidRPr="00070348" w:rsidRDefault="008A55B4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 xml:space="preserve">Documentos entregues: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</w:p>
    <w:p w:rsidR="00386E16" w:rsidRPr="00386E16" w:rsidRDefault="00386E16" w:rsidP="008A55B4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386E16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Nestes termos,</w:t>
      </w:r>
    </w:p>
    <w:p w:rsidR="009800CC" w:rsidRPr="00070348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070348">
        <w:rPr>
          <w:rFonts w:ascii="Arial" w:hAnsi="Arial" w:cs="Arial"/>
          <w:sz w:val="24"/>
          <w:szCs w:val="24"/>
        </w:rPr>
        <w:t>pede</w:t>
      </w:r>
      <w:proofErr w:type="gramEnd"/>
      <w:r w:rsidRPr="00070348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070348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070348">
        <w:rPr>
          <w:rFonts w:ascii="Arial" w:hAnsi="Arial" w:cs="Arial"/>
          <w:sz w:val="24"/>
          <w:szCs w:val="24"/>
        </w:rPr>
        <w:t>São Paulo</w:t>
      </w:r>
      <w:r w:rsidR="00E02B27" w:rsidRPr="00070348">
        <w:rPr>
          <w:rFonts w:ascii="Arial" w:hAnsi="Arial" w:cs="Arial"/>
          <w:sz w:val="24"/>
          <w:szCs w:val="24"/>
        </w:rPr>
        <w:t xml:space="preserve">,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Pr="00070348">
        <w:rPr>
          <w:rFonts w:ascii="Arial" w:hAnsi="Arial" w:cs="Arial"/>
          <w:sz w:val="24"/>
          <w:szCs w:val="24"/>
        </w:rPr>
        <w:t>de</w:t>
      </w:r>
      <w:r w:rsidR="00E02B27" w:rsidRPr="00070348">
        <w:rPr>
          <w:rFonts w:ascii="Arial" w:hAnsi="Arial" w:cs="Arial"/>
          <w:sz w:val="24"/>
          <w:szCs w:val="24"/>
        </w:rPr>
        <w:t xml:space="preserve"> </w:t>
      </w:r>
      <w:r w:rsidR="00C035CF" w:rsidRPr="00070348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070348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070348">
        <w:rPr>
          <w:rFonts w:ascii="Arial" w:hAnsi="Arial" w:cs="Arial"/>
          <w:sz w:val="24"/>
          <w:szCs w:val="24"/>
        </w:rPr>
      </w:r>
      <w:r w:rsidR="00C035CF" w:rsidRPr="00070348">
        <w:rPr>
          <w:rFonts w:ascii="Arial" w:hAnsi="Arial" w:cs="Arial"/>
          <w:sz w:val="24"/>
          <w:szCs w:val="24"/>
        </w:rPr>
        <w:fldChar w:fldCharType="separate"/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E02B27" w:rsidRPr="00070348">
        <w:rPr>
          <w:rFonts w:ascii="Arial" w:hAnsi="Arial" w:cs="Arial"/>
          <w:sz w:val="24"/>
          <w:szCs w:val="24"/>
        </w:rPr>
        <w:t> </w:t>
      </w:r>
      <w:r w:rsidR="00C035CF" w:rsidRPr="00070348">
        <w:rPr>
          <w:rFonts w:ascii="Arial" w:hAnsi="Arial" w:cs="Arial"/>
          <w:sz w:val="24"/>
          <w:szCs w:val="24"/>
        </w:rPr>
        <w:fldChar w:fldCharType="end"/>
      </w:r>
      <w:bookmarkEnd w:id="19"/>
      <w:r w:rsidRPr="00070348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E02B27" w:rsidRPr="00F73E67" w:rsidRDefault="00E02B27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F73E67" w:rsidRDefault="009800CC" w:rsidP="009800CC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9800CC" w:rsidRDefault="009800CC" w:rsidP="009800CC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                               </w:t>
      </w:r>
      <w:r w:rsidR="0030544D">
        <w:rPr>
          <w:rFonts w:ascii="Arial" w:hAnsi="Arial" w:cs="Arial"/>
          <w:vertAlign w:val="superscript"/>
        </w:rPr>
        <w:t xml:space="preserve">                              </w:t>
      </w:r>
      <w:r w:rsidR="000B51B2">
        <w:rPr>
          <w:rFonts w:ascii="Arial" w:hAnsi="Arial" w:cs="Arial"/>
          <w:vertAlign w:val="superscript"/>
        </w:rPr>
        <w:t xml:space="preserve">    </w:t>
      </w:r>
      <w:r w:rsidR="00070348">
        <w:rPr>
          <w:rFonts w:ascii="Arial" w:hAnsi="Arial" w:cs="Arial"/>
          <w:vertAlign w:val="superscript"/>
        </w:rPr>
        <w:t>(</w:t>
      </w:r>
      <w:r w:rsidR="00AB0160">
        <w:rPr>
          <w:rFonts w:ascii="Arial" w:hAnsi="Arial" w:cs="Arial"/>
          <w:vertAlign w:val="superscript"/>
        </w:rPr>
        <w:t>assinatura</w:t>
      </w:r>
      <w:r w:rsidR="00070348">
        <w:rPr>
          <w:rFonts w:ascii="Arial" w:hAnsi="Arial" w:cs="Arial"/>
          <w:vertAlign w:val="superscript"/>
        </w:rPr>
        <w:t>)</w:t>
      </w:r>
    </w:p>
    <w:p w:rsidR="00EF6AC3" w:rsidRDefault="00EF6AC3" w:rsidP="00EF6AC3">
      <w:pPr>
        <w:pStyle w:val="Ttulo"/>
        <w:rPr>
          <w:rFonts w:ascii="Arial" w:hAnsi="Arial" w:cs="Arial"/>
          <w:sz w:val="24"/>
          <w:szCs w:val="24"/>
        </w:rPr>
      </w:pPr>
    </w:p>
    <w:p w:rsidR="0058447F" w:rsidRDefault="0058447F" w:rsidP="00EF6AC3">
      <w:pPr>
        <w:pStyle w:val="Ttulo"/>
        <w:rPr>
          <w:rFonts w:ascii="Arial" w:hAnsi="Arial" w:cs="Arial"/>
          <w:sz w:val="24"/>
          <w:szCs w:val="24"/>
        </w:rPr>
      </w:pPr>
    </w:p>
    <w:p w:rsidR="00EF6AC3" w:rsidRPr="00251152" w:rsidRDefault="00EF6AC3" w:rsidP="00EF6AC3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EF6AC3" w:rsidRPr="00CA6F0B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251152" w:rsidRDefault="00EF6AC3" w:rsidP="00EF6AC3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EF6AC3" w:rsidRPr="000C02AE" w:rsidRDefault="00EF6AC3" w:rsidP="00EF6AC3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C035CF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251152">
        <w:rPr>
          <w:rFonts w:ascii="Arial" w:hAnsi="Arial" w:cs="Arial"/>
          <w:sz w:val="24"/>
          <w:szCs w:val="24"/>
        </w:rPr>
      </w:r>
      <w:r w:rsidR="00C035CF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C035CF" w:rsidRPr="00251152">
        <w:rPr>
          <w:rFonts w:ascii="Arial" w:hAnsi="Arial" w:cs="Arial"/>
          <w:sz w:val="24"/>
          <w:szCs w:val="24"/>
        </w:rPr>
        <w:fldChar w:fldCharType="end"/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EF6AC3" w:rsidRPr="00251152" w:rsidRDefault="00EF6AC3" w:rsidP="00EF6AC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DF0B6D" w:rsidRDefault="00EF6AC3" w:rsidP="00EF6A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EF6AC3" w:rsidRPr="004E7D15" w:rsidRDefault="00EF6AC3" w:rsidP="00EF6AC3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C035CF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4E7D15">
        <w:rPr>
          <w:rFonts w:ascii="Arial" w:hAnsi="Arial" w:cs="Arial"/>
          <w:sz w:val="24"/>
          <w:szCs w:val="24"/>
        </w:rPr>
      </w:r>
      <w:r w:rsidR="00C035CF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035CF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035CF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4E7D15">
        <w:rPr>
          <w:rFonts w:ascii="Arial" w:hAnsi="Arial" w:cs="Arial"/>
          <w:sz w:val="24"/>
          <w:szCs w:val="24"/>
        </w:rPr>
      </w:r>
      <w:r w:rsidR="00C035CF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035CF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C035CF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C035CF" w:rsidRPr="004E7D15">
        <w:rPr>
          <w:rFonts w:ascii="Arial" w:hAnsi="Arial" w:cs="Arial"/>
          <w:sz w:val="24"/>
          <w:szCs w:val="24"/>
        </w:rPr>
      </w:r>
      <w:r w:rsidR="00C035CF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C035CF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rPr>
          <w:rFonts w:ascii="Arial" w:hAnsi="Arial" w:cs="Arial"/>
          <w:sz w:val="24"/>
          <w:szCs w:val="24"/>
        </w:rPr>
      </w:pPr>
    </w:p>
    <w:p w:rsidR="00EF6AC3" w:rsidRPr="004E7D15" w:rsidRDefault="00EF6AC3" w:rsidP="00EF6AC3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EF6AC3" w:rsidRPr="004E7D15" w:rsidRDefault="00EF6AC3" w:rsidP="00EF6AC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426150" w:rsidRDefault="00426150" w:rsidP="006B6538">
      <w:pPr>
        <w:jc w:val="center"/>
      </w:pPr>
    </w:p>
    <w:sectPr w:rsidR="00426150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84" w:rsidRDefault="00ED5784" w:rsidP="00426150">
      <w:r>
        <w:separator/>
      </w:r>
    </w:p>
  </w:endnote>
  <w:endnote w:type="continuationSeparator" w:id="0">
    <w:p w:rsidR="00ED5784" w:rsidRDefault="00ED5784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616A" w:rsidRPr="00E02B27" w:rsidRDefault="00AB616A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84" w:rsidRDefault="00ED5784" w:rsidP="00426150">
      <w:r>
        <w:separator/>
      </w:r>
    </w:p>
  </w:footnote>
  <w:footnote w:type="continuationSeparator" w:id="0">
    <w:p w:rsidR="00ED5784" w:rsidRDefault="00ED5784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A" w:rsidRDefault="00AB616A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5049" r:id="rId2"/>
      </w:object>
    </w:r>
  </w:p>
  <w:p w:rsidR="00AB616A" w:rsidRDefault="00AB616A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616A" w:rsidRPr="00AB0160" w:rsidRDefault="00AB616A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616A" w:rsidRDefault="00AB61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edHL4J3aU753RUdtXPPC8U0LTQ=" w:salt="qEW3s0DVe+tvQRve1RoTEw==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31CA"/>
    <w:rsid w:val="000330B3"/>
    <w:rsid w:val="00070348"/>
    <w:rsid w:val="00095BF8"/>
    <w:rsid w:val="000B3190"/>
    <w:rsid w:val="000B51B2"/>
    <w:rsid w:val="00126A85"/>
    <w:rsid w:val="001358D9"/>
    <w:rsid w:val="00140EBD"/>
    <w:rsid w:val="001A4E42"/>
    <w:rsid w:val="001E22BE"/>
    <w:rsid w:val="001F1848"/>
    <w:rsid w:val="001F1D8D"/>
    <w:rsid w:val="0021134B"/>
    <w:rsid w:val="00233FFE"/>
    <w:rsid w:val="00274301"/>
    <w:rsid w:val="002A16E6"/>
    <w:rsid w:val="002A49E2"/>
    <w:rsid w:val="002C05FE"/>
    <w:rsid w:val="002F37D5"/>
    <w:rsid w:val="0030544D"/>
    <w:rsid w:val="003066CF"/>
    <w:rsid w:val="0035370C"/>
    <w:rsid w:val="00386E16"/>
    <w:rsid w:val="003A22A9"/>
    <w:rsid w:val="003C33FB"/>
    <w:rsid w:val="003E6A0B"/>
    <w:rsid w:val="003E7EC3"/>
    <w:rsid w:val="00426150"/>
    <w:rsid w:val="00433DE1"/>
    <w:rsid w:val="004816F5"/>
    <w:rsid w:val="004E481A"/>
    <w:rsid w:val="00564AB9"/>
    <w:rsid w:val="0058447F"/>
    <w:rsid w:val="0060571C"/>
    <w:rsid w:val="006B6538"/>
    <w:rsid w:val="006F29F8"/>
    <w:rsid w:val="007F583B"/>
    <w:rsid w:val="008568D5"/>
    <w:rsid w:val="008670FE"/>
    <w:rsid w:val="0088103F"/>
    <w:rsid w:val="00883173"/>
    <w:rsid w:val="008A55B4"/>
    <w:rsid w:val="009800CC"/>
    <w:rsid w:val="009B6E88"/>
    <w:rsid w:val="009E64E6"/>
    <w:rsid w:val="00AB0160"/>
    <w:rsid w:val="00AB616A"/>
    <w:rsid w:val="00B63AEE"/>
    <w:rsid w:val="00B73942"/>
    <w:rsid w:val="00B900D3"/>
    <w:rsid w:val="00C022BD"/>
    <w:rsid w:val="00C035CF"/>
    <w:rsid w:val="00C14F7B"/>
    <w:rsid w:val="00C55684"/>
    <w:rsid w:val="00C73550"/>
    <w:rsid w:val="00C75794"/>
    <w:rsid w:val="00C929C0"/>
    <w:rsid w:val="00CC0BDB"/>
    <w:rsid w:val="00CD4D8D"/>
    <w:rsid w:val="00CF5106"/>
    <w:rsid w:val="00D10A8E"/>
    <w:rsid w:val="00D50DC9"/>
    <w:rsid w:val="00D67A3E"/>
    <w:rsid w:val="00D73441"/>
    <w:rsid w:val="00DC38F4"/>
    <w:rsid w:val="00DC6AA9"/>
    <w:rsid w:val="00DD40F7"/>
    <w:rsid w:val="00E02B27"/>
    <w:rsid w:val="00ED5784"/>
    <w:rsid w:val="00EF6AC3"/>
    <w:rsid w:val="00F14575"/>
    <w:rsid w:val="00F17A52"/>
    <w:rsid w:val="00F50F1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EF6AC3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EF6AC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84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EB74-D631-41B3-87D9-C001BA9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46:00Z</dcterms:created>
  <dcterms:modified xsi:type="dcterms:W3CDTF">2022-03-15T13:22:00Z</dcterms:modified>
</cp:coreProperties>
</file>